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F" w:rsidRDefault="002211CF" w:rsidP="005F72E5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642596">
        <w:rPr>
          <w:rFonts w:eastAsiaTheme="minorHAnsi"/>
          <w:sz w:val="28"/>
          <w:szCs w:val="28"/>
          <w:lang w:eastAsia="en-US"/>
        </w:rPr>
        <w:t>9</w:t>
      </w:r>
    </w:p>
    <w:p w:rsidR="008B1279" w:rsidRPr="005F72E5" w:rsidRDefault="008B1279" w:rsidP="006153B7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7"/>
          <w:szCs w:val="27"/>
          <w:lang w:eastAsia="en-US"/>
        </w:rPr>
      </w:pPr>
    </w:p>
    <w:p w:rsidR="008B1279" w:rsidRDefault="008B1279" w:rsidP="006153B7">
      <w:pPr>
        <w:autoSpaceDE w:val="0"/>
        <w:ind w:firstLine="11624"/>
        <w:jc w:val="both"/>
        <w:rPr>
          <w:sz w:val="28"/>
          <w:szCs w:val="28"/>
        </w:rPr>
      </w:pPr>
      <w:r w:rsidRPr="00B71560">
        <w:rPr>
          <w:sz w:val="28"/>
          <w:szCs w:val="28"/>
        </w:rPr>
        <w:t>Приложение № 9</w:t>
      </w:r>
    </w:p>
    <w:p w:rsidR="008B1279" w:rsidRPr="005F72E5" w:rsidRDefault="008B1279" w:rsidP="006153B7">
      <w:pPr>
        <w:autoSpaceDE w:val="0"/>
        <w:ind w:firstLine="11624"/>
        <w:jc w:val="both"/>
        <w:rPr>
          <w:sz w:val="27"/>
          <w:szCs w:val="27"/>
        </w:rPr>
      </w:pPr>
    </w:p>
    <w:p w:rsidR="008B1279" w:rsidRPr="00B71560" w:rsidRDefault="008B1279" w:rsidP="006153B7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sz w:val="28"/>
          <w:szCs w:val="28"/>
        </w:rPr>
        <w:t>к Государственной программе</w:t>
      </w:r>
    </w:p>
    <w:p w:rsidR="00CB6831" w:rsidRPr="00B71560" w:rsidRDefault="0089799B" w:rsidP="005F72E5">
      <w:pPr>
        <w:autoSpaceDE w:val="0"/>
        <w:autoSpaceDN w:val="0"/>
        <w:adjustRightInd w:val="0"/>
        <w:spacing w:before="70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:rsidR="00CB6831" w:rsidRPr="00B71560" w:rsidRDefault="00CB6831" w:rsidP="005F72E5">
      <w:pPr>
        <w:autoSpaceDE w:val="0"/>
        <w:autoSpaceDN w:val="0"/>
        <w:adjustRightInd w:val="0"/>
        <w:spacing w:after="46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>Государственной программы</w:t>
      </w:r>
      <w:r w:rsidR="00024276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3037"/>
        <w:gridCol w:w="3193"/>
        <w:gridCol w:w="1264"/>
        <w:gridCol w:w="1265"/>
        <w:gridCol w:w="1366"/>
        <w:gridCol w:w="1443"/>
        <w:gridCol w:w="1392"/>
        <w:gridCol w:w="1417"/>
      </w:tblGrid>
      <w:tr w:rsidR="00CB6831" w:rsidRPr="00676EA2" w:rsidTr="0012377B">
        <w:trPr>
          <w:trHeight w:val="313"/>
          <w:tblHeader/>
        </w:trPr>
        <w:tc>
          <w:tcPr>
            <w:tcW w:w="714" w:type="dxa"/>
            <w:vMerge w:val="restart"/>
          </w:tcPr>
          <w:p w:rsidR="00CB6831" w:rsidRPr="00EF5829" w:rsidRDefault="00CB6831" w:rsidP="008B1279">
            <w:pPr>
              <w:jc w:val="center"/>
              <w:rPr>
                <w:sz w:val="22"/>
                <w:szCs w:val="22"/>
                <w:lang w:val="en-US"/>
              </w:rPr>
            </w:pPr>
            <w:r w:rsidRPr="00EF5829">
              <w:rPr>
                <w:sz w:val="22"/>
                <w:szCs w:val="22"/>
              </w:rPr>
              <w:t>№</w:t>
            </w:r>
            <w:r w:rsidRPr="00EF58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F582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5829">
              <w:rPr>
                <w:sz w:val="22"/>
                <w:szCs w:val="22"/>
              </w:rPr>
              <w:t>/</w:t>
            </w:r>
            <w:proofErr w:type="spellStart"/>
            <w:r w:rsidRPr="00EF582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CB6831" w:rsidRPr="00EF5829" w:rsidRDefault="00CB6831" w:rsidP="003E4CDF">
            <w:pPr>
              <w:jc w:val="center"/>
              <w:rPr>
                <w:sz w:val="22"/>
                <w:szCs w:val="22"/>
              </w:rPr>
            </w:pPr>
            <w:r w:rsidRPr="00EF5829">
              <w:rPr>
                <w:sz w:val="22"/>
                <w:szCs w:val="22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193" w:type="dxa"/>
            <w:vMerge w:val="restart"/>
          </w:tcPr>
          <w:p w:rsidR="00CB6831" w:rsidRPr="00EF5829" w:rsidRDefault="00CB6831" w:rsidP="00EA1EA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EF5829">
              <w:rPr>
                <w:sz w:val="22"/>
                <w:szCs w:val="22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8147" w:type="dxa"/>
            <w:gridSpan w:val="6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Расходы, тыс. рублей</w:t>
            </w:r>
          </w:p>
        </w:tc>
      </w:tr>
      <w:tr w:rsidR="00CB6831" w:rsidRPr="00676EA2" w:rsidTr="00927ABC">
        <w:trPr>
          <w:tblHeader/>
        </w:trPr>
        <w:tc>
          <w:tcPr>
            <w:tcW w:w="714" w:type="dxa"/>
            <w:vMerge/>
          </w:tcPr>
          <w:p w:rsidR="00CB6831" w:rsidRPr="00676EA2" w:rsidRDefault="00CB683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CB6831" w:rsidRPr="00676EA2" w:rsidRDefault="00CB683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</w:tcPr>
          <w:p w:rsidR="00CB6831" w:rsidRPr="00676EA2" w:rsidRDefault="00CB6831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0 год</w:t>
            </w:r>
          </w:p>
        </w:tc>
        <w:tc>
          <w:tcPr>
            <w:tcW w:w="1265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1 год</w:t>
            </w:r>
          </w:p>
        </w:tc>
        <w:tc>
          <w:tcPr>
            <w:tcW w:w="1366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2 год</w:t>
            </w:r>
          </w:p>
        </w:tc>
        <w:tc>
          <w:tcPr>
            <w:tcW w:w="1443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3 год</w:t>
            </w:r>
          </w:p>
        </w:tc>
        <w:tc>
          <w:tcPr>
            <w:tcW w:w="1392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4 год</w:t>
            </w:r>
          </w:p>
        </w:tc>
        <w:tc>
          <w:tcPr>
            <w:tcW w:w="1417" w:type="dxa"/>
          </w:tcPr>
          <w:p w:rsidR="00CB6831" w:rsidRPr="00EF5829" w:rsidRDefault="00B66F22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и</w:t>
            </w:r>
            <w:r w:rsidR="00CB6831" w:rsidRPr="00EF5829">
              <w:rPr>
                <w:sz w:val="21"/>
                <w:szCs w:val="21"/>
              </w:rPr>
              <w:t>того</w:t>
            </w:r>
          </w:p>
        </w:tc>
      </w:tr>
      <w:tr w:rsidR="00837B72" w:rsidRPr="00676EA2" w:rsidTr="00927ABC">
        <w:tc>
          <w:tcPr>
            <w:tcW w:w="714" w:type="dxa"/>
            <w:vMerge w:val="restart"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Государственная программа Кировской области «Развитие культуры»</w:t>
            </w: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947 689,78</w:t>
            </w:r>
          </w:p>
        </w:tc>
        <w:tc>
          <w:tcPr>
            <w:tcW w:w="1265" w:type="dxa"/>
          </w:tcPr>
          <w:p w:rsidR="00837B72" w:rsidRDefault="00837B72" w:rsidP="00E96FC7">
            <w:pPr>
              <w:ind w:left="-29"/>
              <w:jc w:val="center"/>
            </w:pPr>
            <w:r>
              <w:t>1 074 741,52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 301 169,54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 110 308,1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1 279 527,7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5 713 436,64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147 700,0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162 131,6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295 906,2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214 804,5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379 029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 199 571,30</w:t>
            </w:r>
          </w:p>
        </w:tc>
      </w:tr>
      <w:tr w:rsidR="00F9257A" w:rsidRPr="00676EA2" w:rsidTr="00927ABC">
        <w:tc>
          <w:tcPr>
            <w:tcW w:w="714" w:type="dxa"/>
            <w:vMerge/>
          </w:tcPr>
          <w:p w:rsidR="00F9257A" w:rsidRPr="00676EA2" w:rsidRDefault="00F9257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F9257A" w:rsidRPr="00676EA2" w:rsidRDefault="00F9257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F9257A" w:rsidRPr="00676EA2" w:rsidRDefault="00F9257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  <w:r w:rsidR="004D2790">
              <w:rPr>
                <w:sz w:val="22"/>
                <w:szCs w:val="22"/>
              </w:rPr>
              <w:t>:</w:t>
            </w:r>
          </w:p>
        </w:tc>
        <w:tc>
          <w:tcPr>
            <w:tcW w:w="1264" w:type="dxa"/>
          </w:tcPr>
          <w:p w:rsidR="00F9257A" w:rsidRPr="00F9257A" w:rsidRDefault="00F9257A">
            <w:pPr>
              <w:jc w:val="center"/>
            </w:pPr>
          </w:p>
        </w:tc>
        <w:tc>
          <w:tcPr>
            <w:tcW w:w="1265" w:type="dxa"/>
          </w:tcPr>
          <w:p w:rsidR="00F9257A" w:rsidRPr="00F9257A" w:rsidRDefault="00F9257A">
            <w:pPr>
              <w:jc w:val="center"/>
            </w:pPr>
          </w:p>
        </w:tc>
        <w:tc>
          <w:tcPr>
            <w:tcW w:w="1366" w:type="dxa"/>
          </w:tcPr>
          <w:p w:rsidR="00F9257A" w:rsidRPr="00F9257A" w:rsidRDefault="00F9257A">
            <w:pPr>
              <w:jc w:val="center"/>
            </w:pPr>
          </w:p>
        </w:tc>
        <w:tc>
          <w:tcPr>
            <w:tcW w:w="1443" w:type="dxa"/>
          </w:tcPr>
          <w:p w:rsidR="00F9257A" w:rsidRPr="00F9257A" w:rsidRDefault="00F9257A">
            <w:pPr>
              <w:jc w:val="center"/>
            </w:pPr>
          </w:p>
        </w:tc>
        <w:tc>
          <w:tcPr>
            <w:tcW w:w="1392" w:type="dxa"/>
          </w:tcPr>
          <w:p w:rsidR="00F9257A" w:rsidRPr="00F9257A" w:rsidRDefault="00F9257A">
            <w:pPr>
              <w:jc w:val="center"/>
            </w:pPr>
          </w:p>
        </w:tc>
        <w:tc>
          <w:tcPr>
            <w:tcW w:w="1417" w:type="dxa"/>
          </w:tcPr>
          <w:p w:rsidR="00F9257A" w:rsidRPr="00F9257A" w:rsidRDefault="00F9257A">
            <w:pPr>
              <w:jc w:val="center"/>
            </w:pP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143 207,2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157 219,0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291 229,7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209 659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373 689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 175 003,9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4 492,8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4 912,6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4 676,5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5 145,5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5 34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24 567,4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797 712,3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908 320,91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 003 157,7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894 763,6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896 708,7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4 500 663,21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  <w:r w:rsidR="004D2790">
              <w:rPr>
                <w:sz w:val="22"/>
                <w:szCs w:val="22"/>
              </w:rPr>
              <w:t>: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775 038,6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884 213,93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979 810,8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871 399,5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873 327,3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4 383 790,13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8 688,7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8 961,48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9 654,4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9 656,7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9 659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46 620,28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министерство </w:t>
            </w:r>
            <w:r w:rsidRPr="00676EA2">
              <w:rPr>
                <w:bCs/>
                <w:sz w:val="22"/>
                <w:szCs w:val="22"/>
              </w:rPr>
              <w:t xml:space="preserve">спорта </w:t>
            </w:r>
            <w:r w:rsidRPr="00676EA2">
              <w:rPr>
                <w:sz w:val="22"/>
                <w:szCs w:val="22"/>
              </w:rPr>
              <w:t>и молодежной политики</w:t>
            </w:r>
            <w:r w:rsidRPr="00676EA2"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13 985,0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15 145,5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3 692,5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3 707,4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13 722,4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70 252,8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F582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2 277,48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4 289,01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2 105,64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74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3 79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3 202,13</w:t>
            </w:r>
          </w:p>
        </w:tc>
      </w:tr>
      <w:tr w:rsidR="00837B72" w:rsidRPr="00676EA2" w:rsidTr="00927ABC">
        <w:tc>
          <w:tcPr>
            <w:tcW w:w="714" w:type="dxa"/>
            <w:vMerge w:val="restart"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Искусство»</w:t>
            </w: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08 808,5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346 231,34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432 617,66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390 657,8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427 556,4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 905 871,7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44 401,2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52 220,8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3 800,4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42 390,1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75 570,2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248 382,7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44 401,2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52 220,8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3 800,4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42 390,1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75 570,2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248 382,7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263 894,5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293 739,8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98 573,1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347 867,7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350 316,2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 654 391,30</w:t>
            </w:r>
          </w:p>
        </w:tc>
      </w:tr>
      <w:tr w:rsidR="00837B72" w:rsidRPr="00676EA2" w:rsidTr="00927ABC">
        <w:trPr>
          <w:trHeight w:val="425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263 894,5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293 739,8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98 573,1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347 867,7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350 316,2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 654 391,30</w:t>
            </w:r>
          </w:p>
        </w:tc>
      </w:tr>
      <w:tr w:rsidR="00837B72" w:rsidRPr="00676EA2" w:rsidTr="00927ABC">
        <w:trPr>
          <w:trHeight w:val="179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F1D7E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512,8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270,74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244,16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40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1 67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3 097,70</w:t>
            </w:r>
          </w:p>
        </w:tc>
      </w:tr>
      <w:tr w:rsidR="00402CFA" w:rsidRPr="00676EA2" w:rsidTr="00927ABC">
        <w:tc>
          <w:tcPr>
            <w:tcW w:w="714" w:type="dxa"/>
            <w:vMerge w:val="restart"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1</w:t>
            </w:r>
          </w:p>
        </w:tc>
        <w:tc>
          <w:tcPr>
            <w:tcW w:w="3037" w:type="dxa"/>
            <w:vMerge w:val="restart"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держка и развитие профессионального театрального творчества»</w:t>
            </w:r>
          </w:p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149 657,2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179 814,7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220 901,9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212 744,5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213 822,2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976 940,5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15 700,0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26 757,7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8 079,1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8 538,8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9 418,9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68 494,5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5F72E5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  <w:r>
              <w:rPr>
                <w:sz w:val="22"/>
                <w:szCs w:val="22"/>
              </w:rPr>
              <w:t xml:space="preserve"> </w:t>
            </w: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15 700,0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26 757,7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8 079,1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8 538,8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9 418,9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68 494,5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133 957,2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153 057,0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212 822,8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204 205,7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204 403,3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908 446,0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133 957,2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153 057,0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212 822,8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204 205,7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204 403,3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908 446,00</w:t>
            </w:r>
          </w:p>
        </w:tc>
      </w:tr>
      <w:tr w:rsidR="00402CFA" w:rsidRPr="00676EA2" w:rsidTr="00927ABC">
        <w:tc>
          <w:tcPr>
            <w:tcW w:w="714" w:type="dxa"/>
            <w:vMerge w:val="restart"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2</w:t>
            </w:r>
          </w:p>
        </w:tc>
        <w:tc>
          <w:tcPr>
            <w:tcW w:w="3037" w:type="dxa"/>
            <w:vMerge w:val="restart"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становка и показ областным концертным учреждением концертов и концертных программ»</w:t>
            </w: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79 978,1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84 917,0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120 680,5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90 091,0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90 144,2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465 810,8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402CFA" w:rsidRPr="00676EA2" w:rsidRDefault="00402CFA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79 978,1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84 917,0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120 680,5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90 091,0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90 144,2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465 810,80</w:t>
            </w:r>
          </w:p>
        </w:tc>
      </w:tr>
      <w:tr w:rsidR="00402CFA" w:rsidRPr="00676EA2" w:rsidTr="00E542C8">
        <w:tc>
          <w:tcPr>
            <w:tcW w:w="714" w:type="dxa"/>
            <w:vMerge w:val="restart"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3</w:t>
            </w:r>
          </w:p>
        </w:tc>
        <w:tc>
          <w:tcPr>
            <w:tcW w:w="3037" w:type="dxa"/>
            <w:vMerge w:val="restart"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Сохранение и развитие нематериального культурного наследия»</w:t>
            </w:r>
          </w:p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73 194,4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74 356,34</w:t>
            </w:r>
          </w:p>
        </w:tc>
        <w:tc>
          <w:tcPr>
            <w:tcW w:w="1366" w:type="dxa"/>
          </w:tcPr>
          <w:p w:rsidR="00402CFA" w:rsidRDefault="00402CFA" w:rsidP="00C10116">
            <w:pPr>
              <w:jc w:val="center"/>
            </w:pPr>
            <w:r>
              <w:t>82 942,06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71 090,4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71 208,10</w:t>
            </w:r>
          </w:p>
        </w:tc>
        <w:tc>
          <w:tcPr>
            <w:tcW w:w="1417" w:type="dxa"/>
          </w:tcPr>
          <w:p w:rsidR="00402CFA" w:rsidRDefault="00402CFA" w:rsidP="00C10116">
            <w:pPr>
              <w:jc w:val="center"/>
            </w:pPr>
            <w:r>
              <w:t>372 791,3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28 701,2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25 463,1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22 721,3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22 721,3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22 721,3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122 328,2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28 701,2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25 463,1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22 721,3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22 721,3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22 721,3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122 328,2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43 980,4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48 622,5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59 976,6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48 369,1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48 486,8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249 435,40</w:t>
            </w:r>
          </w:p>
        </w:tc>
      </w:tr>
      <w:tr w:rsidR="00402CFA" w:rsidRPr="00676EA2" w:rsidTr="00927ABC"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402CFA" w:rsidRPr="00676EA2" w:rsidRDefault="00402CFA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43 980,4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48 622,50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59 976,60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48 369,1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48 486,8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249 435,40</w:t>
            </w:r>
          </w:p>
        </w:tc>
      </w:tr>
      <w:tr w:rsidR="00402CFA" w:rsidRPr="00676EA2" w:rsidTr="00927ABC">
        <w:trPr>
          <w:trHeight w:val="181"/>
        </w:trPr>
        <w:tc>
          <w:tcPr>
            <w:tcW w:w="714" w:type="dxa"/>
            <w:vMerge/>
          </w:tcPr>
          <w:p w:rsidR="00402CFA" w:rsidRPr="00676EA2" w:rsidRDefault="00402CF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02CFA" w:rsidRPr="00676EA2" w:rsidRDefault="00402CF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02CFA" w:rsidRPr="00676EA2" w:rsidRDefault="00402CF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402CFA" w:rsidRDefault="00402CFA">
            <w:pPr>
              <w:jc w:val="center"/>
            </w:pPr>
            <w:r>
              <w:t>512,80</w:t>
            </w:r>
          </w:p>
        </w:tc>
        <w:tc>
          <w:tcPr>
            <w:tcW w:w="1265" w:type="dxa"/>
          </w:tcPr>
          <w:p w:rsidR="00402CFA" w:rsidRDefault="00402CFA">
            <w:pPr>
              <w:jc w:val="center"/>
            </w:pPr>
            <w:r>
              <w:t>270,74</w:t>
            </w:r>
          </w:p>
        </w:tc>
        <w:tc>
          <w:tcPr>
            <w:tcW w:w="1366" w:type="dxa"/>
          </w:tcPr>
          <w:p w:rsidR="00402CFA" w:rsidRDefault="00402CFA">
            <w:pPr>
              <w:jc w:val="center"/>
            </w:pPr>
            <w:r>
              <w:t>244,16</w:t>
            </w:r>
          </w:p>
        </w:tc>
        <w:tc>
          <w:tcPr>
            <w:tcW w:w="1443" w:type="dxa"/>
          </w:tcPr>
          <w:p w:rsidR="00402CFA" w:rsidRDefault="00402CFA">
            <w:pPr>
              <w:jc w:val="center"/>
            </w:pPr>
            <w:r>
              <w:t>0,00</w:t>
            </w:r>
          </w:p>
        </w:tc>
        <w:tc>
          <w:tcPr>
            <w:tcW w:w="1392" w:type="dxa"/>
          </w:tcPr>
          <w:p w:rsidR="00402CFA" w:rsidRDefault="00402CFA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402CFA" w:rsidRDefault="00402CFA">
            <w:pPr>
              <w:jc w:val="center"/>
            </w:pPr>
            <w:r>
              <w:t>1 027,70</w:t>
            </w:r>
          </w:p>
        </w:tc>
      </w:tr>
      <w:tr w:rsidR="00837B72" w:rsidRPr="00676EA2" w:rsidTr="00927ABC">
        <w:tc>
          <w:tcPr>
            <w:tcW w:w="714" w:type="dxa"/>
            <w:vMerge w:val="restart"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37" w:type="dxa"/>
            <w:vMerge w:val="restart"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Реализация культурно-творческих мероприятий, посвященных значимым событиям Кировской области»</w:t>
            </w:r>
          </w:p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5 978,8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7 143,3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8 093,2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6 731,9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52 381,9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90 329,1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 000,0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1 13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43 43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57 560,0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 000,0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1 13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43 43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57 560,00</w:t>
            </w:r>
          </w:p>
        </w:tc>
      </w:tr>
      <w:tr w:rsidR="00837B72" w:rsidRPr="00676EA2" w:rsidTr="0001403C">
        <w:trPr>
          <w:trHeight w:val="226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5 978,8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7 143,3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5 093,2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5 201,9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7 281,9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30 699,1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5 978,8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7 143,3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5 093,2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5 201,9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7 281,9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30 699,1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01403C" w:rsidRDefault="00167B5E">
            <w:pPr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01403C" w:rsidRDefault="00167B5E">
            <w:pPr>
              <w:jc w:val="center"/>
            </w:pPr>
            <w:r>
              <w:t>400</w:t>
            </w:r>
            <w:r w:rsidR="0001403C">
              <w:t>,00</w:t>
            </w:r>
          </w:p>
        </w:tc>
        <w:tc>
          <w:tcPr>
            <w:tcW w:w="1392" w:type="dxa"/>
          </w:tcPr>
          <w:p w:rsidR="0001403C" w:rsidRDefault="00167B5E">
            <w:pPr>
              <w:jc w:val="center"/>
            </w:pPr>
            <w:r>
              <w:t>1 67</w:t>
            </w:r>
            <w:r w:rsidR="0001403C">
              <w:t>0,00</w:t>
            </w:r>
          </w:p>
        </w:tc>
        <w:tc>
          <w:tcPr>
            <w:tcW w:w="1417" w:type="dxa"/>
          </w:tcPr>
          <w:p w:rsidR="0001403C" w:rsidRDefault="007C5B52">
            <w:pPr>
              <w:jc w:val="center"/>
            </w:pPr>
            <w:r>
              <w:t>2 070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2</w:t>
            </w:r>
          </w:p>
        </w:tc>
        <w:tc>
          <w:tcPr>
            <w:tcW w:w="3037" w:type="dxa"/>
            <w:vMerge w:val="restart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Обеспечение качественно нового уровня развития инфраструктуры культуры Кировской области»</w:t>
            </w:r>
          </w:p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95 301,3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55 840,68</w:t>
            </w:r>
          </w:p>
        </w:tc>
        <w:tc>
          <w:tcPr>
            <w:tcW w:w="1366" w:type="dxa"/>
          </w:tcPr>
          <w:p w:rsidR="0001403C" w:rsidRDefault="0001403C" w:rsidP="00C10116">
            <w:pPr>
              <w:jc w:val="center"/>
            </w:pPr>
            <w:r>
              <w:t>121 946,56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2 829,4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89 407,40</w:t>
            </w:r>
          </w:p>
        </w:tc>
        <w:tc>
          <w:tcPr>
            <w:tcW w:w="1417" w:type="dxa"/>
          </w:tcPr>
          <w:p w:rsidR="0001403C" w:rsidRDefault="0001403C" w:rsidP="00C10116">
            <w:pPr>
              <w:jc w:val="center"/>
            </w:pPr>
            <w:r>
              <w:t>585 325,34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89 132,4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93 176,7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04 780,6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2 601,0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85 750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495 441,6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89 132,4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93 176,7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04 780,6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2 601,0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85 750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495 441,6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4 743,7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58 667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5 506,2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28,4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3 656,5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82 802,3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4 743,7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58 667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5 506,2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28,4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3 656,5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82 802,3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5F72E5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 425,2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3 996,48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659,76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0,0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 081,44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3</w:t>
            </w:r>
          </w:p>
        </w:tc>
        <w:tc>
          <w:tcPr>
            <w:tcW w:w="3037" w:type="dxa"/>
            <w:vMerge w:val="restart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Создание условий для реализации творческого потенциала жителей Кировской области»</w:t>
            </w:r>
          </w:p>
        </w:tc>
        <w:tc>
          <w:tcPr>
            <w:tcW w:w="3193" w:type="dxa"/>
          </w:tcPr>
          <w:p w:rsidR="0001403C" w:rsidRPr="00676EA2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2 179,69</w:t>
            </w:r>
          </w:p>
        </w:tc>
        <w:tc>
          <w:tcPr>
            <w:tcW w:w="1366" w:type="dxa"/>
          </w:tcPr>
          <w:p w:rsidR="0001403C" w:rsidRDefault="0001403C" w:rsidP="00C10116">
            <w:pPr>
              <w:jc w:val="center"/>
            </w:pPr>
            <w:r>
              <w:t>2 203,83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 180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2 180,90</w:t>
            </w:r>
          </w:p>
        </w:tc>
        <w:tc>
          <w:tcPr>
            <w:tcW w:w="1417" w:type="dxa"/>
          </w:tcPr>
          <w:p w:rsidR="0001403C" w:rsidRDefault="0001403C" w:rsidP="00C10116">
            <w:pPr>
              <w:jc w:val="center"/>
            </w:pPr>
            <w:r>
              <w:t>8 745,32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8 200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2 050,0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8 200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07,9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30,9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30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30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500,6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07,9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30,9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30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30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500,6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Default="0001403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01403C" w:rsidRPr="00676EA2" w:rsidRDefault="0001403C" w:rsidP="00927A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21,79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22,93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0,0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44,72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4</w:t>
            </w:r>
          </w:p>
        </w:tc>
        <w:tc>
          <w:tcPr>
            <w:tcW w:w="3037" w:type="dxa"/>
            <w:vMerge w:val="restart"/>
          </w:tcPr>
          <w:p w:rsidR="0001403C" w:rsidRDefault="0001403C" w:rsidP="00EF582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</w:t>
            </w:r>
            <w:proofErr w:type="spellStart"/>
            <w:r w:rsidRPr="00676EA2">
              <w:rPr>
                <w:sz w:val="22"/>
                <w:szCs w:val="22"/>
              </w:rPr>
              <w:t>Цифровизация</w:t>
            </w:r>
            <w:proofErr w:type="spellEnd"/>
            <w:r w:rsidRPr="00676EA2">
              <w:rPr>
                <w:sz w:val="22"/>
                <w:szCs w:val="22"/>
              </w:rPr>
              <w:t xml:space="preserve"> услуг и формирование информационного пространства в сфере культуры Кировской области»</w:t>
            </w:r>
          </w:p>
          <w:p w:rsidR="0001403C" w:rsidRPr="00676EA2" w:rsidRDefault="0001403C" w:rsidP="00EF5829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01403C" w:rsidRPr="005F3EDA" w:rsidRDefault="0001403C">
            <w:pPr>
              <w:jc w:val="center"/>
            </w:pPr>
            <w:r w:rsidRPr="005F3EDA">
              <w:t>1 600,00</w:t>
            </w:r>
          </w:p>
        </w:tc>
        <w:tc>
          <w:tcPr>
            <w:tcW w:w="1366" w:type="dxa"/>
          </w:tcPr>
          <w:p w:rsidR="0001403C" w:rsidRPr="005F3EDA" w:rsidRDefault="0001403C">
            <w:pPr>
              <w:jc w:val="center"/>
            </w:pPr>
            <w:r w:rsidRPr="005F3EDA">
              <w:t>300,00</w:t>
            </w:r>
          </w:p>
        </w:tc>
        <w:tc>
          <w:tcPr>
            <w:tcW w:w="1443" w:type="dxa"/>
          </w:tcPr>
          <w:p w:rsidR="0001403C" w:rsidRPr="005F3EDA" w:rsidRDefault="0001403C">
            <w:pPr>
              <w:jc w:val="center"/>
            </w:pPr>
            <w:r w:rsidRPr="005F3EDA">
              <w:t>0,00</w:t>
            </w:r>
          </w:p>
        </w:tc>
        <w:tc>
          <w:tcPr>
            <w:tcW w:w="1392" w:type="dxa"/>
          </w:tcPr>
          <w:p w:rsidR="0001403C" w:rsidRPr="005F3EDA" w:rsidRDefault="0001403C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01403C" w:rsidRPr="005F3EDA" w:rsidRDefault="0001403C">
            <w:pPr>
              <w:jc w:val="center"/>
            </w:pPr>
            <w:r w:rsidRPr="005F3EDA">
              <w:t>1 900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Pr="005F3EDA" w:rsidRDefault="0001403C">
            <w:pPr>
              <w:jc w:val="center"/>
            </w:pPr>
            <w:r w:rsidRPr="005F3EDA">
              <w:t>1 600,00</w:t>
            </w:r>
          </w:p>
        </w:tc>
        <w:tc>
          <w:tcPr>
            <w:tcW w:w="1366" w:type="dxa"/>
          </w:tcPr>
          <w:p w:rsidR="0001403C" w:rsidRPr="005F3EDA" w:rsidRDefault="0001403C">
            <w:pPr>
              <w:jc w:val="center"/>
            </w:pPr>
            <w:r w:rsidRPr="005F3EDA">
              <w:t>300,00</w:t>
            </w:r>
          </w:p>
        </w:tc>
        <w:tc>
          <w:tcPr>
            <w:tcW w:w="1443" w:type="dxa"/>
          </w:tcPr>
          <w:p w:rsidR="0001403C" w:rsidRPr="005F3EDA" w:rsidRDefault="0001403C">
            <w:pPr>
              <w:jc w:val="center"/>
            </w:pPr>
            <w:r w:rsidRPr="005F3EDA">
              <w:t>0,00</w:t>
            </w:r>
          </w:p>
        </w:tc>
        <w:tc>
          <w:tcPr>
            <w:tcW w:w="1392" w:type="dxa"/>
          </w:tcPr>
          <w:p w:rsidR="0001403C" w:rsidRPr="005F3EDA" w:rsidRDefault="0001403C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01403C" w:rsidRPr="005F3EDA" w:rsidRDefault="0001403C">
            <w:pPr>
              <w:jc w:val="center"/>
            </w:pPr>
            <w:r w:rsidRPr="005F3EDA">
              <w:t>1 900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Pr="005F3EDA" w:rsidRDefault="0001403C">
            <w:pPr>
              <w:jc w:val="center"/>
            </w:pPr>
            <w:r w:rsidRPr="005F3EDA">
              <w:t>1 600,00</w:t>
            </w:r>
          </w:p>
        </w:tc>
        <w:tc>
          <w:tcPr>
            <w:tcW w:w="1366" w:type="dxa"/>
          </w:tcPr>
          <w:p w:rsidR="0001403C" w:rsidRPr="005F3EDA" w:rsidRDefault="0001403C">
            <w:pPr>
              <w:jc w:val="center"/>
            </w:pPr>
            <w:r w:rsidRPr="005F3EDA">
              <w:t>300,00</w:t>
            </w:r>
          </w:p>
        </w:tc>
        <w:tc>
          <w:tcPr>
            <w:tcW w:w="1443" w:type="dxa"/>
          </w:tcPr>
          <w:p w:rsidR="0001403C" w:rsidRPr="005F3EDA" w:rsidRDefault="0001403C">
            <w:pPr>
              <w:jc w:val="center"/>
            </w:pPr>
            <w:r w:rsidRPr="005F3EDA">
              <w:t>0,00</w:t>
            </w:r>
          </w:p>
        </w:tc>
        <w:tc>
          <w:tcPr>
            <w:tcW w:w="1392" w:type="dxa"/>
          </w:tcPr>
          <w:p w:rsidR="0001403C" w:rsidRPr="005F3EDA" w:rsidRDefault="0001403C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01403C" w:rsidRPr="005F3EDA" w:rsidRDefault="0001403C">
            <w:pPr>
              <w:jc w:val="center"/>
            </w:pPr>
            <w:r w:rsidRPr="005F3EDA">
              <w:t>1 900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316C5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65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66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43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92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17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803DC7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65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66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43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92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17" w:type="dxa"/>
          </w:tcPr>
          <w:p w:rsidR="0001403C" w:rsidRPr="005F3EDA" w:rsidRDefault="0001403C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5</w:t>
            </w:r>
          </w:p>
        </w:tc>
        <w:tc>
          <w:tcPr>
            <w:tcW w:w="3037" w:type="dxa"/>
            <w:vMerge w:val="restart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держка отрасли культуры  Кировской области»</w:t>
            </w:r>
          </w:p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 w:rsidRPr="00A652ED">
              <w:t>2 835,55</w:t>
            </w:r>
          </w:p>
        </w:tc>
        <w:tc>
          <w:tcPr>
            <w:tcW w:w="1265" w:type="dxa"/>
          </w:tcPr>
          <w:p w:rsidR="0001403C" w:rsidRDefault="0001403C" w:rsidP="003D08B2">
            <w:pPr>
              <w:jc w:val="center"/>
            </w:pPr>
            <w:r>
              <w:t>6 844,30</w:t>
            </w:r>
          </w:p>
        </w:tc>
        <w:tc>
          <w:tcPr>
            <w:tcW w:w="1366" w:type="dxa"/>
          </w:tcPr>
          <w:p w:rsidR="0001403C" w:rsidRDefault="0001403C" w:rsidP="003D08B2">
            <w:pPr>
              <w:jc w:val="center"/>
            </w:pPr>
            <w:r>
              <w:t>6 926,11</w:t>
            </w:r>
          </w:p>
        </w:tc>
        <w:tc>
          <w:tcPr>
            <w:tcW w:w="1443" w:type="dxa"/>
          </w:tcPr>
          <w:p w:rsidR="0001403C" w:rsidRDefault="0001403C" w:rsidP="003D08B2">
            <w:pPr>
              <w:jc w:val="center"/>
            </w:pPr>
            <w:r>
              <w:t>6 785,20</w:t>
            </w:r>
          </w:p>
        </w:tc>
        <w:tc>
          <w:tcPr>
            <w:tcW w:w="1392" w:type="dxa"/>
          </w:tcPr>
          <w:p w:rsidR="0001403C" w:rsidRDefault="0001403C" w:rsidP="003D08B2">
            <w:pPr>
              <w:jc w:val="center"/>
            </w:pPr>
            <w:r>
              <w:t>6 785,20</w:t>
            </w:r>
          </w:p>
        </w:tc>
        <w:tc>
          <w:tcPr>
            <w:tcW w:w="1417" w:type="dxa"/>
          </w:tcPr>
          <w:p w:rsidR="0001403C" w:rsidRPr="00A652ED" w:rsidRDefault="0001403C" w:rsidP="00DC07EF">
            <w:pPr>
              <w:jc w:val="center"/>
            </w:pPr>
            <w:r>
              <w:t>30 176,36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 w:rsidRPr="00A652ED">
              <w:t>2 665,00</w:t>
            </w:r>
          </w:p>
        </w:tc>
        <w:tc>
          <w:tcPr>
            <w:tcW w:w="1265" w:type="dxa"/>
          </w:tcPr>
          <w:p w:rsidR="0001403C" w:rsidRDefault="0001403C" w:rsidP="003D08B2">
            <w:pPr>
              <w:jc w:val="center"/>
            </w:pPr>
            <w:r>
              <w:t>6 502,00</w:t>
            </w:r>
          </w:p>
        </w:tc>
        <w:tc>
          <w:tcPr>
            <w:tcW w:w="1366" w:type="dxa"/>
          </w:tcPr>
          <w:p w:rsidR="0001403C" w:rsidRDefault="0001403C" w:rsidP="003D08B2">
            <w:pPr>
              <w:jc w:val="center"/>
            </w:pPr>
            <w:r>
              <w:t>6 378,00</w:t>
            </w:r>
          </w:p>
        </w:tc>
        <w:tc>
          <w:tcPr>
            <w:tcW w:w="1443" w:type="dxa"/>
          </w:tcPr>
          <w:p w:rsidR="0001403C" w:rsidRDefault="0001403C" w:rsidP="003D08B2">
            <w:pPr>
              <w:jc w:val="center"/>
            </w:pPr>
            <w:r>
              <w:t>6 378,00</w:t>
            </w:r>
          </w:p>
        </w:tc>
        <w:tc>
          <w:tcPr>
            <w:tcW w:w="1392" w:type="dxa"/>
          </w:tcPr>
          <w:p w:rsidR="0001403C" w:rsidRDefault="0001403C" w:rsidP="003D08B2">
            <w:pPr>
              <w:jc w:val="center"/>
            </w:pPr>
            <w:r>
              <w:t>6 378,00</w:t>
            </w:r>
          </w:p>
        </w:tc>
        <w:tc>
          <w:tcPr>
            <w:tcW w:w="1417" w:type="dxa"/>
          </w:tcPr>
          <w:p w:rsidR="0001403C" w:rsidRPr="00A652ED" w:rsidRDefault="0001403C" w:rsidP="00E7296F">
            <w:pPr>
              <w:jc w:val="center"/>
            </w:pPr>
            <w:r w:rsidRPr="00A652ED">
              <w:t>2</w:t>
            </w:r>
            <w:r>
              <w:t>8</w:t>
            </w:r>
            <w:r w:rsidRPr="00A652ED">
              <w:t xml:space="preserve"> </w:t>
            </w:r>
            <w:r>
              <w:t>301</w:t>
            </w:r>
            <w:r w:rsidRPr="00A652ED">
              <w:t>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 w:rsidRPr="00A652ED">
              <w:t>2 665,00</w:t>
            </w:r>
          </w:p>
        </w:tc>
        <w:tc>
          <w:tcPr>
            <w:tcW w:w="1265" w:type="dxa"/>
          </w:tcPr>
          <w:p w:rsidR="0001403C" w:rsidRDefault="0001403C" w:rsidP="003D08B2">
            <w:pPr>
              <w:jc w:val="center"/>
            </w:pPr>
            <w:r>
              <w:t>6 502,00</w:t>
            </w:r>
          </w:p>
        </w:tc>
        <w:tc>
          <w:tcPr>
            <w:tcW w:w="1366" w:type="dxa"/>
          </w:tcPr>
          <w:p w:rsidR="0001403C" w:rsidRDefault="0001403C" w:rsidP="003D08B2">
            <w:pPr>
              <w:jc w:val="center"/>
            </w:pPr>
            <w:r>
              <w:t>6 378,00</w:t>
            </w:r>
          </w:p>
        </w:tc>
        <w:tc>
          <w:tcPr>
            <w:tcW w:w="1443" w:type="dxa"/>
          </w:tcPr>
          <w:p w:rsidR="0001403C" w:rsidRDefault="0001403C" w:rsidP="003D08B2">
            <w:pPr>
              <w:jc w:val="center"/>
            </w:pPr>
            <w:r>
              <w:t>6 378,00</w:t>
            </w:r>
          </w:p>
        </w:tc>
        <w:tc>
          <w:tcPr>
            <w:tcW w:w="1392" w:type="dxa"/>
          </w:tcPr>
          <w:p w:rsidR="0001403C" w:rsidRDefault="0001403C" w:rsidP="003D08B2">
            <w:pPr>
              <w:jc w:val="center"/>
            </w:pPr>
            <w:r>
              <w:t>6 378,00</w:t>
            </w:r>
          </w:p>
        </w:tc>
        <w:tc>
          <w:tcPr>
            <w:tcW w:w="1417" w:type="dxa"/>
          </w:tcPr>
          <w:p w:rsidR="0001403C" w:rsidRPr="00A652ED" w:rsidRDefault="0001403C">
            <w:pPr>
              <w:jc w:val="center"/>
            </w:pPr>
            <w:r w:rsidRPr="00A652ED">
              <w:t>2</w:t>
            </w:r>
            <w:r>
              <w:t>8</w:t>
            </w:r>
            <w:r w:rsidRPr="00A652ED">
              <w:t xml:space="preserve"> </w:t>
            </w:r>
            <w:r>
              <w:t>301</w:t>
            </w:r>
            <w:r w:rsidRPr="00A652ED">
              <w:t>,0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 w:rsidRPr="00A652ED">
              <w:t>140,20</w:t>
            </w:r>
          </w:p>
        </w:tc>
        <w:tc>
          <w:tcPr>
            <w:tcW w:w="1265" w:type="dxa"/>
          </w:tcPr>
          <w:p w:rsidR="0001403C" w:rsidRDefault="0001403C" w:rsidP="003D08B2">
            <w:pPr>
              <w:jc w:val="center"/>
            </w:pPr>
            <w:r>
              <w:t>342,30</w:t>
            </w:r>
          </w:p>
        </w:tc>
        <w:tc>
          <w:tcPr>
            <w:tcW w:w="1366" w:type="dxa"/>
          </w:tcPr>
          <w:p w:rsidR="0001403C" w:rsidRDefault="0001403C" w:rsidP="003D08B2">
            <w:pPr>
              <w:jc w:val="center"/>
            </w:pPr>
            <w:r>
              <w:t>407,20</w:t>
            </w:r>
          </w:p>
        </w:tc>
        <w:tc>
          <w:tcPr>
            <w:tcW w:w="1443" w:type="dxa"/>
          </w:tcPr>
          <w:p w:rsidR="0001403C" w:rsidRDefault="0001403C" w:rsidP="003D08B2">
            <w:pPr>
              <w:jc w:val="center"/>
            </w:pPr>
            <w:r>
              <w:t>407,20</w:t>
            </w:r>
          </w:p>
        </w:tc>
        <w:tc>
          <w:tcPr>
            <w:tcW w:w="1392" w:type="dxa"/>
          </w:tcPr>
          <w:p w:rsidR="0001403C" w:rsidRDefault="0001403C" w:rsidP="003D08B2">
            <w:pPr>
              <w:jc w:val="center"/>
            </w:pPr>
            <w:r>
              <w:t>407,20</w:t>
            </w:r>
          </w:p>
        </w:tc>
        <w:tc>
          <w:tcPr>
            <w:tcW w:w="1417" w:type="dxa"/>
          </w:tcPr>
          <w:p w:rsidR="0001403C" w:rsidRPr="00A652ED" w:rsidRDefault="0001403C" w:rsidP="00E7296F">
            <w:pPr>
              <w:jc w:val="center"/>
            </w:pPr>
            <w:r>
              <w:t>1704</w:t>
            </w:r>
            <w:r w:rsidRPr="00A652ED">
              <w:t>,</w:t>
            </w:r>
            <w:r>
              <w:t>1</w:t>
            </w:r>
            <w:r w:rsidRPr="00A652ED">
              <w:t>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 w:rsidRPr="00A652ED">
              <w:t>140,20</w:t>
            </w:r>
          </w:p>
        </w:tc>
        <w:tc>
          <w:tcPr>
            <w:tcW w:w="1265" w:type="dxa"/>
          </w:tcPr>
          <w:p w:rsidR="0001403C" w:rsidRDefault="0001403C" w:rsidP="003D08B2">
            <w:pPr>
              <w:jc w:val="center"/>
            </w:pPr>
            <w:r>
              <w:t>342,30</w:t>
            </w:r>
          </w:p>
        </w:tc>
        <w:tc>
          <w:tcPr>
            <w:tcW w:w="1366" w:type="dxa"/>
          </w:tcPr>
          <w:p w:rsidR="0001403C" w:rsidRDefault="0001403C" w:rsidP="003D08B2">
            <w:pPr>
              <w:jc w:val="center"/>
            </w:pPr>
            <w:r>
              <w:t>407,20</w:t>
            </w:r>
          </w:p>
        </w:tc>
        <w:tc>
          <w:tcPr>
            <w:tcW w:w="1443" w:type="dxa"/>
          </w:tcPr>
          <w:p w:rsidR="0001403C" w:rsidRDefault="0001403C" w:rsidP="003D08B2">
            <w:pPr>
              <w:jc w:val="center"/>
            </w:pPr>
            <w:r>
              <w:t>407,20</w:t>
            </w:r>
          </w:p>
        </w:tc>
        <w:tc>
          <w:tcPr>
            <w:tcW w:w="1392" w:type="dxa"/>
          </w:tcPr>
          <w:p w:rsidR="0001403C" w:rsidRDefault="0001403C" w:rsidP="003D08B2">
            <w:pPr>
              <w:jc w:val="center"/>
            </w:pPr>
            <w:r>
              <w:t>407,20</w:t>
            </w:r>
          </w:p>
        </w:tc>
        <w:tc>
          <w:tcPr>
            <w:tcW w:w="1417" w:type="dxa"/>
          </w:tcPr>
          <w:p w:rsidR="0001403C" w:rsidRPr="00A652ED" w:rsidRDefault="0001403C">
            <w:pPr>
              <w:jc w:val="center"/>
            </w:pPr>
            <w:r>
              <w:t>1704</w:t>
            </w:r>
            <w:r w:rsidRPr="00A652ED">
              <w:t>,</w:t>
            </w:r>
            <w:r>
              <w:t>1</w:t>
            </w:r>
            <w:r w:rsidRPr="00A652ED">
              <w:t>0</w:t>
            </w:r>
          </w:p>
        </w:tc>
      </w:tr>
      <w:tr w:rsidR="0001403C" w:rsidRPr="00676EA2" w:rsidTr="00927ABC">
        <w:trPr>
          <w:trHeight w:val="19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F522B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 w:rsidRPr="00A652ED">
              <w:t>30,35</w:t>
            </w:r>
          </w:p>
        </w:tc>
        <w:tc>
          <w:tcPr>
            <w:tcW w:w="1265" w:type="dxa"/>
          </w:tcPr>
          <w:p w:rsidR="0001403C" w:rsidRPr="00A652ED" w:rsidRDefault="0001403C" w:rsidP="00BD372A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01403C" w:rsidRPr="00A652ED" w:rsidRDefault="0001403C">
            <w:pPr>
              <w:jc w:val="center"/>
            </w:pPr>
            <w:r>
              <w:t>140,91</w:t>
            </w:r>
          </w:p>
        </w:tc>
        <w:tc>
          <w:tcPr>
            <w:tcW w:w="1443" w:type="dxa"/>
          </w:tcPr>
          <w:p w:rsidR="0001403C" w:rsidRPr="00A652ED" w:rsidRDefault="0001403C">
            <w:pPr>
              <w:jc w:val="center"/>
            </w:pPr>
            <w:r w:rsidRPr="00A652ED">
              <w:t>0,00</w:t>
            </w:r>
          </w:p>
        </w:tc>
        <w:tc>
          <w:tcPr>
            <w:tcW w:w="1392" w:type="dxa"/>
          </w:tcPr>
          <w:p w:rsidR="0001403C" w:rsidRPr="00A652ED" w:rsidRDefault="0001403C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01403C" w:rsidRPr="00A652ED" w:rsidRDefault="0001403C">
            <w:pPr>
              <w:jc w:val="center"/>
            </w:pPr>
            <w:r>
              <w:t>171,26</w:t>
            </w:r>
          </w:p>
        </w:tc>
      </w:tr>
      <w:tr w:rsidR="00837B72" w:rsidRPr="00676EA2" w:rsidTr="00927ABC">
        <w:trPr>
          <w:trHeight w:val="70"/>
        </w:trPr>
        <w:tc>
          <w:tcPr>
            <w:tcW w:w="714" w:type="dxa"/>
            <w:vMerge w:val="restart"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</w:t>
            </w:r>
          </w:p>
        </w:tc>
        <w:tc>
          <w:tcPr>
            <w:tcW w:w="3037" w:type="dxa"/>
            <w:vMerge w:val="restart"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Наследие»</w:t>
            </w: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66 164,23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369 041,33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519 147,78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483 309,4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448 343,7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2 186 006,44</w:t>
            </w:r>
          </w:p>
        </w:tc>
      </w:tr>
      <w:tr w:rsidR="00837B72" w:rsidRPr="00676EA2" w:rsidTr="00927ABC">
        <w:trPr>
          <w:trHeight w:val="242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7 008,6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38 800,0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30 67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98 37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374 848,60</w:t>
            </w:r>
          </w:p>
        </w:tc>
      </w:tr>
      <w:tr w:rsidR="00837B72" w:rsidRPr="00676EA2" w:rsidTr="00927ABC">
        <w:trPr>
          <w:trHeight w:val="462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7 008,6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38 800,0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30 67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98 37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374 848,60</w:t>
            </w:r>
          </w:p>
        </w:tc>
      </w:tr>
      <w:tr w:rsidR="00837B72" w:rsidRPr="00676EA2" w:rsidTr="00927ABC">
        <w:trPr>
          <w:trHeight w:val="200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58 846,5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369 041,33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80 309,9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352 299,4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347 853,7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 808 350,83</w:t>
            </w:r>
          </w:p>
        </w:tc>
      </w:tr>
      <w:tr w:rsidR="0001403C" w:rsidRPr="00676EA2" w:rsidTr="00927ABC">
        <w:trPr>
          <w:trHeight w:val="77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4D2790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264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265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366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443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392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417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</w:tr>
      <w:tr w:rsidR="00837B72" w:rsidRPr="00676EA2" w:rsidTr="00927ABC">
        <w:trPr>
          <w:trHeight w:val="391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53 632,7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364 085,23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75 117,3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347 104,5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342 656,5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 782 596,23</w:t>
            </w:r>
          </w:p>
        </w:tc>
      </w:tr>
      <w:tr w:rsidR="00837B72" w:rsidRPr="00676EA2" w:rsidTr="006B64A4">
        <w:trPr>
          <w:trHeight w:val="712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5 213,8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4 956,1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5 192,6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5 194,9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5 197,2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25 754,60</w:t>
            </w:r>
          </w:p>
        </w:tc>
      </w:tr>
      <w:tr w:rsidR="00837B72" w:rsidRPr="00676EA2" w:rsidTr="00927ABC">
        <w:trPr>
          <w:trHeight w:val="70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09,13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7,88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34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2 12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2 807,01</w:t>
            </w:r>
          </w:p>
        </w:tc>
      </w:tr>
      <w:tr w:rsidR="0001403C" w:rsidRPr="00676EA2" w:rsidTr="00927ABC">
        <w:trPr>
          <w:trHeight w:val="276"/>
        </w:trPr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1</w:t>
            </w:r>
          </w:p>
        </w:tc>
        <w:tc>
          <w:tcPr>
            <w:tcW w:w="3037" w:type="dxa"/>
            <w:vMerge w:val="restart"/>
          </w:tcPr>
          <w:p w:rsidR="0001403C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рганизация и поддержка деятельности библиотек области»</w:t>
            </w:r>
          </w:p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07 819,9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16 327,2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23 803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17 727,3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17 973,6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583 651,50</w:t>
            </w:r>
          </w:p>
        </w:tc>
      </w:tr>
      <w:tr w:rsidR="0001403C" w:rsidRPr="00676EA2" w:rsidTr="00927ABC">
        <w:trPr>
          <w:trHeight w:val="352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07 819,9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16 327,2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23 803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17 727,3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17 973,6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583 651,50</w:t>
            </w:r>
          </w:p>
        </w:tc>
      </w:tr>
      <w:tr w:rsidR="0001403C" w:rsidRPr="00676EA2" w:rsidTr="00927ABC">
        <w:trPr>
          <w:trHeight w:val="192"/>
        </w:trPr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2</w:t>
            </w:r>
          </w:p>
        </w:tc>
        <w:tc>
          <w:tcPr>
            <w:tcW w:w="3037" w:type="dxa"/>
            <w:vMerge w:val="restart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вышение доступности и качества музейных услуг»</w:t>
            </w: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22 942,6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29 041,73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38 872,7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33 520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33 826,1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658 204,03</w:t>
            </w:r>
          </w:p>
        </w:tc>
      </w:tr>
      <w:tr w:rsidR="0001403C" w:rsidRPr="00676EA2" w:rsidTr="00927ABC">
        <w:trPr>
          <w:trHeight w:val="410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5F72E5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22 942,6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29 041,73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38 872,7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33 520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33 826,1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658 204,03</w:t>
            </w:r>
          </w:p>
        </w:tc>
      </w:tr>
      <w:tr w:rsidR="0001403C" w:rsidRPr="00676EA2" w:rsidTr="00927ABC">
        <w:trPr>
          <w:trHeight w:val="214"/>
        </w:trPr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3</w:t>
            </w:r>
          </w:p>
        </w:tc>
        <w:tc>
          <w:tcPr>
            <w:tcW w:w="3037" w:type="dxa"/>
            <w:vMerge w:val="restart"/>
          </w:tcPr>
          <w:p w:rsidR="0001403C" w:rsidRDefault="0001403C" w:rsidP="005F72E5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рганизация хранения, комплектования, учета  и использования документов Архивного фонда Российской Федерации и других архивных документов в архивах Кировской области»</w:t>
            </w:r>
          </w:p>
          <w:p w:rsidR="0001403C" w:rsidRPr="00676EA2" w:rsidRDefault="0001403C" w:rsidP="005F72E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88 823,5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88 306,9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89 707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84 421,6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84 575,8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435 835,30</w:t>
            </w:r>
          </w:p>
        </w:tc>
      </w:tr>
      <w:tr w:rsidR="0001403C" w:rsidRPr="00676EA2" w:rsidTr="00927ABC">
        <w:trPr>
          <w:trHeight w:val="1379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88 823,5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88 306,9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89 707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84 421,6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84 575,8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435 835,30</w:t>
            </w:r>
          </w:p>
        </w:tc>
      </w:tr>
      <w:tr w:rsidR="0001403C" w:rsidRPr="00676EA2" w:rsidTr="00927ABC"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4</w:t>
            </w:r>
          </w:p>
        </w:tc>
        <w:tc>
          <w:tcPr>
            <w:tcW w:w="3037" w:type="dxa"/>
            <w:vMerge w:val="restart"/>
          </w:tcPr>
          <w:p w:rsidR="0001403C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существление государственной охраны объектов культурного наследия и создание условий доступа населения к культурным, историческим ценностям путем популяризации объектов культурного наследия (памятников истории и культуры)»</w:t>
            </w:r>
          </w:p>
          <w:p w:rsidR="0001403C" w:rsidRDefault="0001403C" w:rsidP="003E4CDF">
            <w:pPr>
              <w:rPr>
                <w:sz w:val="22"/>
                <w:szCs w:val="22"/>
              </w:rPr>
            </w:pPr>
          </w:p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5 213,8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4 956,1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5 192,6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194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197,2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25 754,60</w:t>
            </w:r>
          </w:p>
        </w:tc>
      </w:tr>
      <w:tr w:rsidR="0001403C" w:rsidRPr="00676EA2" w:rsidTr="00927ABC"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5 213,8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4 956,1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5 192,6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194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197,2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25 754,60</w:t>
            </w:r>
          </w:p>
        </w:tc>
      </w:tr>
      <w:tr w:rsidR="00837B72" w:rsidRPr="00676EA2" w:rsidTr="00927ABC">
        <w:trPr>
          <w:trHeight w:val="165"/>
        </w:trPr>
        <w:tc>
          <w:tcPr>
            <w:tcW w:w="714" w:type="dxa"/>
            <w:vMerge w:val="restart"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5</w:t>
            </w:r>
          </w:p>
        </w:tc>
        <w:tc>
          <w:tcPr>
            <w:tcW w:w="3037" w:type="dxa"/>
            <w:vMerge w:val="restart"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41 364,43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30 409,4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61 571,48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42 444,7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106 771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482 561,01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7 008,6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38 800,0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30 67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98 37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374 848,6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837B72" w:rsidRPr="00676EA2" w:rsidRDefault="00837B72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7 008,6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138 800,0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30 67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98 37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374 848,6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4 046,7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30 409,4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22 733,6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1 434,7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6 281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04 905,40</w:t>
            </w:r>
          </w:p>
        </w:tc>
      </w:tr>
      <w:tr w:rsidR="00837B72" w:rsidRPr="00676EA2" w:rsidTr="00927ABC"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4 046,70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30 409,40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22 733,60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11 434,7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6 281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104 905,40</w:t>
            </w:r>
          </w:p>
        </w:tc>
      </w:tr>
      <w:tr w:rsidR="00837B72" w:rsidRPr="00676EA2" w:rsidTr="00927ABC">
        <w:trPr>
          <w:trHeight w:val="167"/>
        </w:trPr>
        <w:tc>
          <w:tcPr>
            <w:tcW w:w="714" w:type="dxa"/>
            <w:vMerge/>
          </w:tcPr>
          <w:p w:rsidR="00837B72" w:rsidRPr="00676EA2" w:rsidRDefault="00837B7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837B72" w:rsidRPr="00676EA2" w:rsidRDefault="00837B7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37B72" w:rsidRPr="00676EA2" w:rsidRDefault="00837B72" w:rsidP="00E3550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837B72" w:rsidRDefault="00837B72">
            <w:pPr>
              <w:jc w:val="center"/>
            </w:pPr>
            <w:r>
              <w:t>309,13</w:t>
            </w:r>
          </w:p>
        </w:tc>
        <w:tc>
          <w:tcPr>
            <w:tcW w:w="1265" w:type="dxa"/>
          </w:tcPr>
          <w:p w:rsidR="00837B72" w:rsidRDefault="00837B72">
            <w:pPr>
              <w:jc w:val="center"/>
            </w:pPr>
            <w:r>
              <w:t>-</w:t>
            </w:r>
          </w:p>
        </w:tc>
        <w:tc>
          <w:tcPr>
            <w:tcW w:w="1366" w:type="dxa"/>
          </w:tcPr>
          <w:p w:rsidR="00837B72" w:rsidRDefault="00837B72">
            <w:pPr>
              <w:jc w:val="center"/>
            </w:pPr>
            <w:r>
              <w:t>37,88</w:t>
            </w:r>
          </w:p>
        </w:tc>
        <w:tc>
          <w:tcPr>
            <w:tcW w:w="1443" w:type="dxa"/>
          </w:tcPr>
          <w:p w:rsidR="00837B72" w:rsidRDefault="00837B72">
            <w:pPr>
              <w:jc w:val="center"/>
            </w:pPr>
            <w:r>
              <w:t>340,00</w:t>
            </w:r>
          </w:p>
        </w:tc>
        <w:tc>
          <w:tcPr>
            <w:tcW w:w="1392" w:type="dxa"/>
          </w:tcPr>
          <w:p w:rsidR="00837B72" w:rsidRDefault="00837B72">
            <w:pPr>
              <w:jc w:val="center"/>
            </w:pPr>
            <w:r>
              <w:t>2 120,00</w:t>
            </w:r>
          </w:p>
        </w:tc>
        <w:tc>
          <w:tcPr>
            <w:tcW w:w="1417" w:type="dxa"/>
          </w:tcPr>
          <w:p w:rsidR="00837B72" w:rsidRDefault="00837B72">
            <w:pPr>
              <w:jc w:val="center"/>
            </w:pPr>
            <w:r>
              <w:t>2 807,01</w:t>
            </w:r>
          </w:p>
        </w:tc>
      </w:tr>
      <w:tr w:rsidR="0001403C" w:rsidRPr="00676EA2" w:rsidTr="00927ABC"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</w:t>
            </w:r>
          </w:p>
        </w:tc>
        <w:tc>
          <w:tcPr>
            <w:tcW w:w="3037" w:type="dxa"/>
            <w:vMerge w:val="restart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Кадровое обеспечение сферы культуры»</w:t>
            </w:r>
          </w:p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31 521,0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46 208,7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68 697,2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54 729,1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55 232,3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56 388,30</w:t>
            </w:r>
          </w:p>
        </w:tc>
      </w:tr>
      <w:tr w:rsidR="0001403C" w:rsidRPr="00676EA2" w:rsidTr="0053099B"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 669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5 120,7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17 930,00</w:t>
            </w:r>
          </w:p>
        </w:tc>
      </w:tr>
      <w:tr w:rsidR="0001403C" w:rsidRPr="00676EA2" w:rsidTr="0053099B"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 669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5 120,7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17 930,00</w:t>
            </w:r>
          </w:p>
        </w:tc>
      </w:tr>
      <w:tr w:rsidR="0001403C" w:rsidRPr="00676EA2" w:rsidTr="0053099B"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31 521,0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44 539,2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63 576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49 159,2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49 662,4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38 458,30</w:t>
            </w:r>
          </w:p>
        </w:tc>
      </w:tr>
      <w:tr w:rsidR="0001403C" w:rsidRPr="00676EA2" w:rsidTr="0053099B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31 521,0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44 539,2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63 576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49 159,2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49 662,4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38 458,30</w:t>
            </w:r>
          </w:p>
        </w:tc>
      </w:tr>
      <w:tr w:rsidR="0001403C" w:rsidRPr="00676EA2" w:rsidTr="00927ABC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.1</w:t>
            </w:r>
          </w:p>
        </w:tc>
        <w:tc>
          <w:tcPr>
            <w:tcW w:w="3037" w:type="dxa"/>
            <w:vMerge w:val="restart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беспечение подготовки и повышения квалификации кадров для учреждений сферы культуры»</w:t>
            </w:r>
          </w:p>
        </w:tc>
        <w:tc>
          <w:tcPr>
            <w:tcW w:w="3193" w:type="dxa"/>
          </w:tcPr>
          <w:p w:rsidR="0001403C" w:rsidRPr="00676EA2" w:rsidRDefault="0001403C" w:rsidP="00453518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29 863,9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44 612,3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66 832,1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53 278,8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53 898,2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48 485,30</w:t>
            </w:r>
          </w:p>
        </w:tc>
      </w:tr>
      <w:tr w:rsidR="0001403C" w:rsidRPr="00676EA2" w:rsidTr="00453518">
        <w:trPr>
          <w:trHeight w:val="359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453518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 669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5 120,7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17 930,00</w:t>
            </w:r>
          </w:p>
        </w:tc>
      </w:tr>
      <w:tr w:rsidR="0001403C" w:rsidRPr="00676EA2" w:rsidTr="00927ABC">
        <w:trPr>
          <w:trHeight w:val="715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453518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01403C" w:rsidRPr="00676EA2" w:rsidRDefault="0001403C" w:rsidP="00453518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 669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5 120,7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569,9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17 930,00</w:t>
            </w:r>
          </w:p>
        </w:tc>
      </w:tr>
      <w:tr w:rsidR="0001403C" w:rsidRPr="00676EA2" w:rsidTr="00453518">
        <w:trPr>
          <w:trHeight w:val="281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453518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29 863,9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42 942,8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61 711,4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47 708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48 328,3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30 555,30</w:t>
            </w:r>
          </w:p>
        </w:tc>
      </w:tr>
      <w:tr w:rsidR="0001403C" w:rsidRPr="00676EA2" w:rsidTr="00453518">
        <w:trPr>
          <w:trHeight w:val="852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453518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5F72E5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29 863,9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42 942,8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61 711,4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47 708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48 328,3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30 555,30</w:t>
            </w:r>
          </w:p>
        </w:tc>
      </w:tr>
      <w:tr w:rsidR="0001403C" w:rsidRPr="00676EA2" w:rsidTr="00927ABC"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.2</w:t>
            </w:r>
          </w:p>
        </w:tc>
        <w:tc>
          <w:tcPr>
            <w:tcW w:w="3037" w:type="dxa"/>
            <w:vMerge w:val="restart"/>
          </w:tcPr>
          <w:p w:rsidR="0001403C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Реализация мер социальной поддержки отдельных категорий граждан в сфере культуры»</w:t>
            </w:r>
          </w:p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 657,1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 596,4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 865,1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 450,3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 334,10</w:t>
            </w:r>
          </w:p>
        </w:tc>
        <w:tc>
          <w:tcPr>
            <w:tcW w:w="1417" w:type="dxa"/>
          </w:tcPr>
          <w:p w:rsidR="0001403C" w:rsidRDefault="0001403C" w:rsidP="00CF3154">
            <w:pPr>
              <w:jc w:val="center"/>
            </w:pPr>
            <w:r>
              <w:t>7 903,00</w:t>
            </w:r>
          </w:p>
        </w:tc>
      </w:tr>
      <w:tr w:rsidR="0001403C" w:rsidRPr="00676EA2" w:rsidTr="009403F1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 657,1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 596,4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 865,1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 450,3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 334,10</w:t>
            </w:r>
          </w:p>
        </w:tc>
        <w:tc>
          <w:tcPr>
            <w:tcW w:w="1417" w:type="dxa"/>
          </w:tcPr>
          <w:p w:rsidR="0001403C" w:rsidRDefault="0001403C" w:rsidP="00CF3154">
            <w:pPr>
              <w:jc w:val="center"/>
            </w:pPr>
            <w:r>
              <w:t>7 903,00</w:t>
            </w:r>
          </w:p>
        </w:tc>
      </w:tr>
      <w:tr w:rsidR="0001403C" w:rsidRPr="00676EA2" w:rsidTr="009403F1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8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</w:tcBorders>
          </w:tcPr>
          <w:p w:rsidR="0001403C" w:rsidRPr="00676EA2" w:rsidRDefault="0001403C" w:rsidP="00385E02">
            <w:pPr>
              <w:ind w:left="-48"/>
              <w:rPr>
                <w:sz w:val="22"/>
                <w:szCs w:val="22"/>
              </w:rPr>
            </w:pPr>
            <w:r w:rsidRPr="00676EA2">
              <w:rPr>
                <w:bCs/>
                <w:sz w:val="22"/>
                <w:szCs w:val="22"/>
              </w:rPr>
              <w:t>Отдельное мероприятие «Развитие сферы туризма и продвижение туристского продукта Киров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EA2">
              <w:rPr>
                <w:bCs/>
                <w:sz w:val="22"/>
                <w:szCs w:val="22"/>
              </w:rPr>
              <w:t>области</w:t>
            </w:r>
            <w:r w:rsidRPr="00385E0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3 985,0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5 145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3 692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3 707,4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3 722,4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0 252,80</w:t>
            </w:r>
          </w:p>
        </w:tc>
      </w:tr>
      <w:tr w:rsidR="0001403C" w:rsidRPr="00676EA2" w:rsidTr="00927ABC"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385E02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спорта и молодежной политики Кировской</w:t>
            </w:r>
            <w:r>
              <w:rPr>
                <w:sz w:val="22"/>
                <w:szCs w:val="22"/>
              </w:rPr>
              <w:t xml:space="preserve"> </w:t>
            </w: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13 985,0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15 145,5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13 692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13 707,4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13 722,4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70 252,80</w:t>
            </w:r>
          </w:p>
        </w:tc>
      </w:tr>
      <w:tr w:rsidR="0001403C" w:rsidRPr="00676EA2" w:rsidTr="00927ABC">
        <w:tc>
          <w:tcPr>
            <w:tcW w:w="714" w:type="dxa"/>
            <w:vMerge w:val="restart"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9</w:t>
            </w:r>
          </w:p>
        </w:tc>
        <w:tc>
          <w:tcPr>
            <w:tcW w:w="3037" w:type="dxa"/>
            <w:vMerge w:val="restart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  <w:r w:rsidRPr="00676EA2">
              <w:rPr>
                <w:bCs/>
                <w:sz w:val="22"/>
                <w:szCs w:val="22"/>
              </w:rPr>
              <w:t xml:space="preserve">Отдельное мероприятие </w:t>
            </w:r>
            <w:r w:rsidRPr="00676EA2">
              <w:rPr>
                <w:sz w:val="22"/>
                <w:szCs w:val="22"/>
              </w:rPr>
              <w:t>«Создание условий для обеспечения реализации Государственной программы»</w:t>
            </w: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29 074,2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31 649,98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35 637,9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36 108,9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36 299,4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168 770,38</w:t>
            </w:r>
          </w:p>
        </w:tc>
      </w:tr>
      <w:tr w:rsidR="0001403C" w:rsidRPr="00676EA2" w:rsidTr="00927ABC"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4 492,8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4 912,6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4 676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145,5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340,0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24 567,40</w:t>
            </w:r>
          </w:p>
        </w:tc>
      </w:tr>
      <w:tr w:rsidR="0001403C" w:rsidRPr="00676EA2" w:rsidTr="00927ABC">
        <w:trPr>
          <w:trHeight w:val="305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управление государственной охраны объектов культурного наследия Кировской </w:t>
            </w:r>
          </w:p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4 492,8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4 912,6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4 676,5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5 145,5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5 340,0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24 567,40</w:t>
            </w:r>
          </w:p>
        </w:tc>
      </w:tr>
      <w:tr w:rsidR="0001403C" w:rsidRPr="00676EA2" w:rsidTr="00927ABC">
        <w:trPr>
          <w:trHeight w:val="212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24 581,4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26 737,38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30 961,4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30 963,4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30 959,4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144 202,98</w:t>
            </w:r>
          </w:p>
        </w:tc>
      </w:tr>
      <w:tr w:rsidR="0001403C" w:rsidRPr="00676EA2" w:rsidTr="00927ABC">
        <w:trPr>
          <w:trHeight w:val="103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64" w:type="dxa"/>
          </w:tcPr>
          <w:p w:rsidR="0001403C" w:rsidRPr="00A652ED" w:rsidRDefault="0001403C" w:rsidP="00EA1EAC">
            <w:pPr>
              <w:jc w:val="center"/>
            </w:pPr>
          </w:p>
        </w:tc>
        <w:tc>
          <w:tcPr>
            <w:tcW w:w="1265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366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443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392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  <w:tc>
          <w:tcPr>
            <w:tcW w:w="1417" w:type="dxa"/>
          </w:tcPr>
          <w:p w:rsidR="0001403C" w:rsidRPr="00A652ED" w:rsidRDefault="0001403C">
            <w:pPr>
              <w:jc w:val="center"/>
            </w:pPr>
            <w:r w:rsidRPr="00A652ED">
              <w:t> </w:t>
            </w:r>
          </w:p>
        </w:tc>
      </w:tr>
      <w:tr w:rsidR="0001403C" w:rsidRPr="00676EA2" w:rsidTr="00927ABC">
        <w:trPr>
          <w:trHeight w:val="285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21 106,5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22 732,00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26 499,6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26 501,6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26 497,6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123 337,30</w:t>
            </w:r>
          </w:p>
        </w:tc>
      </w:tr>
      <w:tr w:rsidR="0001403C" w:rsidRPr="00676EA2" w:rsidTr="00927ABC">
        <w:trPr>
          <w:trHeight w:val="225"/>
        </w:trPr>
        <w:tc>
          <w:tcPr>
            <w:tcW w:w="714" w:type="dxa"/>
            <w:vMerge/>
          </w:tcPr>
          <w:p w:rsidR="0001403C" w:rsidRPr="00676EA2" w:rsidRDefault="0001403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01403C" w:rsidRPr="00676EA2" w:rsidRDefault="0001403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1403C" w:rsidRPr="00676EA2" w:rsidRDefault="0001403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01403C" w:rsidRDefault="0001403C">
            <w:pPr>
              <w:jc w:val="center"/>
            </w:pPr>
            <w:r>
              <w:t>3 474,90</w:t>
            </w:r>
          </w:p>
        </w:tc>
        <w:tc>
          <w:tcPr>
            <w:tcW w:w="1265" w:type="dxa"/>
          </w:tcPr>
          <w:p w:rsidR="0001403C" w:rsidRDefault="0001403C">
            <w:pPr>
              <w:jc w:val="center"/>
            </w:pPr>
            <w:r>
              <w:t>4 005,38</w:t>
            </w:r>
          </w:p>
        </w:tc>
        <w:tc>
          <w:tcPr>
            <w:tcW w:w="1366" w:type="dxa"/>
          </w:tcPr>
          <w:p w:rsidR="0001403C" w:rsidRDefault="0001403C">
            <w:pPr>
              <w:jc w:val="center"/>
            </w:pPr>
            <w:r>
              <w:t>4 461,80</w:t>
            </w:r>
          </w:p>
        </w:tc>
        <w:tc>
          <w:tcPr>
            <w:tcW w:w="1443" w:type="dxa"/>
          </w:tcPr>
          <w:p w:rsidR="0001403C" w:rsidRDefault="0001403C">
            <w:pPr>
              <w:jc w:val="center"/>
            </w:pPr>
            <w:r>
              <w:t>4 461,80</w:t>
            </w:r>
          </w:p>
        </w:tc>
        <w:tc>
          <w:tcPr>
            <w:tcW w:w="1392" w:type="dxa"/>
          </w:tcPr>
          <w:p w:rsidR="0001403C" w:rsidRDefault="0001403C">
            <w:pPr>
              <w:jc w:val="center"/>
            </w:pPr>
            <w:r>
              <w:t>4 461,80</w:t>
            </w:r>
          </w:p>
        </w:tc>
        <w:tc>
          <w:tcPr>
            <w:tcW w:w="1417" w:type="dxa"/>
          </w:tcPr>
          <w:p w:rsidR="0001403C" w:rsidRDefault="0001403C">
            <w:pPr>
              <w:jc w:val="center"/>
            </w:pPr>
            <w:r>
              <w:t>20 865,68</w:t>
            </w:r>
          </w:p>
        </w:tc>
      </w:tr>
    </w:tbl>
    <w:p w:rsidR="002003F2" w:rsidRDefault="00E14AC1" w:rsidP="002003F2">
      <w:pPr>
        <w:autoSpaceDE w:val="0"/>
        <w:autoSpaceDN w:val="0"/>
        <w:adjustRightInd w:val="0"/>
        <w:ind w:left="425" w:right="2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 w:rsidR="00773A00" w:rsidRPr="008B1279">
        <w:rPr>
          <w:sz w:val="24"/>
          <w:szCs w:val="24"/>
        </w:rPr>
        <w:t xml:space="preserve"> – финансирование мероприятий осуществляется в рамках расходов на текущую деятельность ответственного исполнителя </w:t>
      </w:r>
      <w:r w:rsidR="004D2790">
        <w:rPr>
          <w:sz w:val="24"/>
          <w:szCs w:val="24"/>
        </w:rPr>
        <w:t>Го</w:t>
      </w:r>
      <w:r w:rsidR="00773A00" w:rsidRPr="008B1279">
        <w:rPr>
          <w:sz w:val="24"/>
          <w:szCs w:val="24"/>
        </w:rPr>
        <w:t>сударственной программы.</w:t>
      </w:r>
    </w:p>
    <w:p w:rsidR="00BF6BBC" w:rsidRDefault="00CB6831" w:rsidP="002003F2">
      <w:pPr>
        <w:autoSpaceDE w:val="0"/>
        <w:autoSpaceDN w:val="0"/>
        <w:adjustRightInd w:val="0"/>
        <w:spacing w:before="360"/>
        <w:ind w:left="425" w:right="255"/>
        <w:jc w:val="center"/>
      </w:pPr>
      <w:r w:rsidRPr="00B71560">
        <w:rPr>
          <w:vertAlign w:val="superscript"/>
        </w:rPr>
        <w:t>________</w:t>
      </w:r>
      <w:r w:rsidR="007B60F6">
        <w:rPr>
          <w:vertAlign w:val="superscript"/>
        </w:rPr>
        <w:t>___</w:t>
      </w:r>
      <w:r w:rsidRPr="00B71560">
        <w:rPr>
          <w:vertAlign w:val="superscript"/>
        </w:rPr>
        <w:t>_____</w:t>
      </w:r>
      <w:r w:rsidR="004D2B15">
        <w:rPr>
          <w:vertAlign w:val="superscript"/>
        </w:rPr>
        <w:t>________</w:t>
      </w:r>
    </w:p>
    <w:sectPr w:rsidR="00BF6BBC" w:rsidSect="00453FC1">
      <w:headerReference w:type="default" r:id="rId7"/>
      <w:footnotePr>
        <w:numFmt w:val="chicago"/>
        <w:numRestart w:val="eachPage"/>
      </w:footnotePr>
      <w:pgSz w:w="16840" w:h="11907" w:orient="landscape" w:code="9"/>
      <w:pgMar w:top="1701" w:right="567" w:bottom="851" w:left="624" w:header="539" w:footer="567" w:gutter="0"/>
      <w:pgNumType w:start="9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FA" w:rsidRDefault="00402CFA" w:rsidP="00CB6792">
      <w:r>
        <w:separator/>
      </w:r>
    </w:p>
  </w:endnote>
  <w:endnote w:type="continuationSeparator" w:id="0">
    <w:p w:rsidR="00402CFA" w:rsidRDefault="00402CFA" w:rsidP="00C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FA" w:rsidRDefault="00402CFA" w:rsidP="00CB6792">
      <w:r>
        <w:separator/>
      </w:r>
    </w:p>
  </w:footnote>
  <w:footnote w:type="continuationSeparator" w:id="0">
    <w:p w:rsidR="00402CFA" w:rsidRDefault="00402CFA" w:rsidP="00CB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7985"/>
      <w:docPartObj>
        <w:docPartGallery w:val="Page Numbers (Top of Page)"/>
        <w:docPartUnique/>
      </w:docPartObj>
    </w:sdtPr>
    <w:sdtContent>
      <w:p w:rsidR="00402CFA" w:rsidRDefault="00402CFA">
        <w:pPr>
          <w:pStyle w:val="a3"/>
          <w:jc w:val="center"/>
        </w:pPr>
      </w:p>
      <w:p w:rsidR="00402CFA" w:rsidRDefault="004054C0">
        <w:pPr>
          <w:pStyle w:val="a3"/>
          <w:jc w:val="center"/>
        </w:pPr>
        <w:fldSimple w:instr=" PAGE   \* MERGEFORMAT ">
          <w:r w:rsidR="00CF3154">
            <w:rPr>
              <w:noProof/>
            </w:rPr>
            <w:t>102</w:t>
          </w:r>
        </w:fldSimple>
      </w:p>
    </w:sdtContent>
  </w:sdt>
  <w:p w:rsidR="00402CFA" w:rsidRDefault="00402C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B6831"/>
    <w:rsid w:val="0001403C"/>
    <w:rsid w:val="000218C9"/>
    <w:rsid w:val="00021E6D"/>
    <w:rsid w:val="00023814"/>
    <w:rsid w:val="00024276"/>
    <w:rsid w:val="00030DCD"/>
    <w:rsid w:val="00032487"/>
    <w:rsid w:val="00055D3B"/>
    <w:rsid w:val="00060FDF"/>
    <w:rsid w:val="00062EB0"/>
    <w:rsid w:val="00063243"/>
    <w:rsid w:val="00064134"/>
    <w:rsid w:val="0007588B"/>
    <w:rsid w:val="00080B7E"/>
    <w:rsid w:val="000B079E"/>
    <w:rsid w:val="000D32BB"/>
    <w:rsid w:val="000F4BD7"/>
    <w:rsid w:val="000F652B"/>
    <w:rsid w:val="00110340"/>
    <w:rsid w:val="0012377B"/>
    <w:rsid w:val="00127231"/>
    <w:rsid w:val="00134096"/>
    <w:rsid w:val="001472DC"/>
    <w:rsid w:val="00167B5E"/>
    <w:rsid w:val="001702AC"/>
    <w:rsid w:val="001703B9"/>
    <w:rsid w:val="001731E8"/>
    <w:rsid w:val="00183134"/>
    <w:rsid w:val="00183284"/>
    <w:rsid w:val="00186EF9"/>
    <w:rsid w:val="001A3495"/>
    <w:rsid w:val="001A37C7"/>
    <w:rsid w:val="001C2A32"/>
    <w:rsid w:val="001D0B65"/>
    <w:rsid w:val="001D4A41"/>
    <w:rsid w:val="001E2879"/>
    <w:rsid w:val="001F73D8"/>
    <w:rsid w:val="002003F2"/>
    <w:rsid w:val="00201037"/>
    <w:rsid w:val="0020197F"/>
    <w:rsid w:val="00203433"/>
    <w:rsid w:val="00206776"/>
    <w:rsid w:val="002075E8"/>
    <w:rsid w:val="00210468"/>
    <w:rsid w:val="002211CF"/>
    <w:rsid w:val="00231A8F"/>
    <w:rsid w:val="00232ED7"/>
    <w:rsid w:val="002419E0"/>
    <w:rsid w:val="00247E94"/>
    <w:rsid w:val="0025307B"/>
    <w:rsid w:val="00285491"/>
    <w:rsid w:val="00293BAB"/>
    <w:rsid w:val="002A49DE"/>
    <w:rsid w:val="002B383A"/>
    <w:rsid w:val="002B5C12"/>
    <w:rsid w:val="002B76C5"/>
    <w:rsid w:val="002C631F"/>
    <w:rsid w:val="002C77D7"/>
    <w:rsid w:val="002E619D"/>
    <w:rsid w:val="002F4ED7"/>
    <w:rsid w:val="00300DD3"/>
    <w:rsid w:val="0030205A"/>
    <w:rsid w:val="003116FA"/>
    <w:rsid w:val="00316C5C"/>
    <w:rsid w:val="00325508"/>
    <w:rsid w:val="003416A4"/>
    <w:rsid w:val="00350AC8"/>
    <w:rsid w:val="00367330"/>
    <w:rsid w:val="00381779"/>
    <w:rsid w:val="003829CA"/>
    <w:rsid w:val="00385E02"/>
    <w:rsid w:val="003C4CA5"/>
    <w:rsid w:val="003C66D0"/>
    <w:rsid w:val="003D08B2"/>
    <w:rsid w:val="003D0D97"/>
    <w:rsid w:val="003D5AC8"/>
    <w:rsid w:val="003E4CDF"/>
    <w:rsid w:val="003F21A3"/>
    <w:rsid w:val="00402CFA"/>
    <w:rsid w:val="004054C0"/>
    <w:rsid w:val="004130C1"/>
    <w:rsid w:val="00437278"/>
    <w:rsid w:val="00453518"/>
    <w:rsid w:val="00453FC1"/>
    <w:rsid w:val="00463C22"/>
    <w:rsid w:val="004865AD"/>
    <w:rsid w:val="00487D3D"/>
    <w:rsid w:val="00496C6F"/>
    <w:rsid w:val="004A2241"/>
    <w:rsid w:val="004D2790"/>
    <w:rsid w:val="004D2B15"/>
    <w:rsid w:val="004F4F18"/>
    <w:rsid w:val="00503481"/>
    <w:rsid w:val="0050351D"/>
    <w:rsid w:val="005078BC"/>
    <w:rsid w:val="00524C9C"/>
    <w:rsid w:val="00526073"/>
    <w:rsid w:val="005306FC"/>
    <w:rsid w:val="0053099B"/>
    <w:rsid w:val="0054088F"/>
    <w:rsid w:val="0057148C"/>
    <w:rsid w:val="00581676"/>
    <w:rsid w:val="0059283D"/>
    <w:rsid w:val="005A5840"/>
    <w:rsid w:val="005B1062"/>
    <w:rsid w:val="005D5E79"/>
    <w:rsid w:val="005D7E3B"/>
    <w:rsid w:val="005F3EDA"/>
    <w:rsid w:val="005F72E5"/>
    <w:rsid w:val="00606FD7"/>
    <w:rsid w:val="006153B7"/>
    <w:rsid w:val="006256DF"/>
    <w:rsid w:val="00642596"/>
    <w:rsid w:val="00644194"/>
    <w:rsid w:val="0065623A"/>
    <w:rsid w:val="00674BE3"/>
    <w:rsid w:val="00676EA2"/>
    <w:rsid w:val="00683B7B"/>
    <w:rsid w:val="00687815"/>
    <w:rsid w:val="006B1194"/>
    <w:rsid w:val="006B5371"/>
    <w:rsid w:val="006B64A4"/>
    <w:rsid w:val="006D71CC"/>
    <w:rsid w:val="006D7AF8"/>
    <w:rsid w:val="006F4638"/>
    <w:rsid w:val="006F6808"/>
    <w:rsid w:val="006F6C60"/>
    <w:rsid w:val="006F7F68"/>
    <w:rsid w:val="00717BAB"/>
    <w:rsid w:val="00727FC2"/>
    <w:rsid w:val="00743F33"/>
    <w:rsid w:val="0074587F"/>
    <w:rsid w:val="00753C3F"/>
    <w:rsid w:val="007639B3"/>
    <w:rsid w:val="007640DB"/>
    <w:rsid w:val="00773A00"/>
    <w:rsid w:val="00773D6E"/>
    <w:rsid w:val="00776D64"/>
    <w:rsid w:val="007A3A2C"/>
    <w:rsid w:val="007B60F6"/>
    <w:rsid w:val="007B7F47"/>
    <w:rsid w:val="007C5B52"/>
    <w:rsid w:val="007C68BA"/>
    <w:rsid w:val="00803DC7"/>
    <w:rsid w:val="00804E79"/>
    <w:rsid w:val="008168C5"/>
    <w:rsid w:val="00825963"/>
    <w:rsid w:val="0083134E"/>
    <w:rsid w:val="00836D88"/>
    <w:rsid w:val="00837B72"/>
    <w:rsid w:val="00872287"/>
    <w:rsid w:val="0089799B"/>
    <w:rsid w:val="008A21D1"/>
    <w:rsid w:val="008A4F13"/>
    <w:rsid w:val="008B0190"/>
    <w:rsid w:val="008B1279"/>
    <w:rsid w:val="008B21B5"/>
    <w:rsid w:val="008B4AFC"/>
    <w:rsid w:val="008B584A"/>
    <w:rsid w:val="008E53D2"/>
    <w:rsid w:val="008F7834"/>
    <w:rsid w:val="00906841"/>
    <w:rsid w:val="00914A47"/>
    <w:rsid w:val="00927ABC"/>
    <w:rsid w:val="009403F1"/>
    <w:rsid w:val="0096247B"/>
    <w:rsid w:val="00992981"/>
    <w:rsid w:val="00994AFF"/>
    <w:rsid w:val="009A747E"/>
    <w:rsid w:val="009B698D"/>
    <w:rsid w:val="009B6DD5"/>
    <w:rsid w:val="009D1E0F"/>
    <w:rsid w:val="009E7EE1"/>
    <w:rsid w:val="009F5AC5"/>
    <w:rsid w:val="009F7F07"/>
    <w:rsid w:val="00A428C5"/>
    <w:rsid w:val="00A461A6"/>
    <w:rsid w:val="00A50FE7"/>
    <w:rsid w:val="00A5119A"/>
    <w:rsid w:val="00A6034A"/>
    <w:rsid w:val="00A63E52"/>
    <w:rsid w:val="00A652ED"/>
    <w:rsid w:val="00A80577"/>
    <w:rsid w:val="00A84525"/>
    <w:rsid w:val="00A90243"/>
    <w:rsid w:val="00A91731"/>
    <w:rsid w:val="00A91EA0"/>
    <w:rsid w:val="00AA5FFC"/>
    <w:rsid w:val="00AB7D3B"/>
    <w:rsid w:val="00AC7909"/>
    <w:rsid w:val="00AE65B5"/>
    <w:rsid w:val="00B0465D"/>
    <w:rsid w:val="00B10E17"/>
    <w:rsid w:val="00B17DD2"/>
    <w:rsid w:val="00B43398"/>
    <w:rsid w:val="00B66F22"/>
    <w:rsid w:val="00B674C0"/>
    <w:rsid w:val="00B71560"/>
    <w:rsid w:val="00B7344E"/>
    <w:rsid w:val="00B75495"/>
    <w:rsid w:val="00B80670"/>
    <w:rsid w:val="00B81093"/>
    <w:rsid w:val="00B82BEB"/>
    <w:rsid w:val="00B96F1E"/>
    <w:rsid w:val="00BB0A6A"/>
    <w:rsid w:val="00BB33BA"/>
    <w:rsid w:val="00BB42B5"/>
    <w:rsid w:val="00BD0F16"/>
    <w:rsid w:val="00BD2386"/>
    <w:rsid w:val="00BD372A"/>
    <w:rsid w:val="00BD4305"/>
    <w:rsid w:val="00BF0E88"/>
    <w:rsid w:val="00BF6BBC"/>
    <w:rsid w:val="00C10116"/>
    <w:rsid w:val="00C326A2"/>
    <w:rsid w:val="00C32D61"/>
    <w:rsid w:val="00C377FA"/>
    <w:rsid w:val="00C445B2"/>
    <w:rsid w:val="00C956C0"/>
    <w:rsid w:val="00CA121A"/>
    <w:rsid w:val="00CB4A60"/>
    <w:rsid w:val="00CB6792"/>
    <w:rsid w:val="00CB6831"/>
    <w:rsid w:val="00CD2177"/>
    <w:rsid w:val="00CD2EE2"/>
    <w:rsid w:val="00CD4608"/>
    <w:rsid w:val="00CE1698"/>
    <w:rsid w:val="00CE2774"/>
    <w:rsid w:val="00CE41C9"/>
    <w:rsid w:val="00CF3154"/>
    <w:rsid w:val="00D0088A"/>
    <w:rsid w:val="00D05D2B"/>
    <w:rsid w:val="00D12755"/>
    <w:rsid w:val="00D12B4D"/>
    <w:rsid w:val="00D210A0"/>
    <w:rsid w:val="00D35136"/>
    <w:rsid w:val="00D45BEC"/>
    <w:rsid w:val="00D4752A"/>
    <w:rsid w:val="00D526D9"/>
    <w:rsid w:val="00D64F22"/>
    <w:rsid w:val="00D72250"/>
    <w:rsid w:val="00DB3C23"/>
    <w:rsid w:val="00DC07EF"/>
    <w:rsid w:val="00DE489C"/>
    <w:rsid w:val="00E060B2"/>
    <w:rsid w:val="00E13319"/>
    <w:rsid w:val="00E135B3"/>
    <w:rsid w:val="00E138A3"/>
    <w:rsid w:val="00E148D3"/>
    <w:rsid w:val="00E14AC1"/>
    <w:rsid w:val="00E2314D"/>
    <w:rsid w:val="00E3550B"/>
    <w:rsid w:val="00E40332"/>
    <w:rsid w:val="00E403F8"/>
    <w:rsid w:val="00E4292A"/>
    <w:rsid w:val="00E45C39"/>
    <w:rsid w:val="00E542C8"/>
    <w:rsid w:val="00E57DC3"/>
    <w:rsid w:val="00E62486"/>
    <w:rsid w:val="00E6659B"/>
    <w:rsid w:val="00E7296F"/>
    <w:rsid w:val="00E74EEF"/>
    <w:rsid w:val="00E84948"/>
    <w:rsid w:val="00E85D69"/>
    <w:rsid w:val="00E96FC7"/>
    <w:rsid w:val="00EA05A2"/>
    <w:rsid w:val="00EA1EAC"/>
    <w:rsid w:val="00EA76E6"/>
    <w:rsid w:val="00EC0DB1"/>
    <w:rsid w:val="00EC6246"/>
    <w:rsid w:val="00EC6D26"/>
    <w:rsid w:val="00ED0166"/>
    <w:rsid w:val="00ED1369"/>
    <w:rsid w:val="00ED7D22"/>
    <w:rsid w:val="00EE39FC"/>
    <w:rsid w:val="00EE491E"/>
    <w:rsid w:val="00EF1D7E"/>
    <w:rsid w:val="00EF5829"/>
    <w:rsid w:val="00F002BC"/>
    <w:rsid w:val="00F22CE8"/>
    <w:rsid w:val="00F34307"/>
    <w:rsid w:val="00F34A1A"/>
    <w:rsid w:val="00F51257"/>
    <w:rsid w:val="00F522BF"/>
    <w:rsid w:val="00F66F88"/>
    <w:rsid w:val="00F73F00"/>
    <w:rsid w:val="00F829DE"/>
    <w:rsid w:val="00F85B70"/>
    <w:rsid w:val="00F9257A"/>
    <w:rsid w:val="00F93ED7"/>
    <w:rsid w:val="00F94C06"/>
    <w:rsid w:val="00FA0C18"/>
    <w:rsid w:val="00FD4DCA"/>
    <w:rsid w:val="00FE0A65"/>
    <w:rsid w:val="00FE2B42"/>
    <w:rsid w:val="00FF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6831"/>
  </w:style>
  <w:style w:type="paragraph" w:styleId="a7">
    <w:name w:val="Balloon Text"/>
    <w:basedOn w:val="a"/>
    <w:link w:val="a8"/>
    <w:semiHidden/>
    <w:rsid w:val="00CB68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68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CB68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B6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 Знак1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63F3-1D83-4CFD-BC84-0CACD254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11-26T12:38:00Z</cp:lastPrinted>
  <dcterms:created xsi:type="dcterms:W3CDTF">2022-02-17T06:59:00Z</dcterms:created>
  <dcterms:modified xsi:type="dcterms:W3CDTF">2022-05-18T13:49:00Z</dcterms:modified>
</cp:coreProperties>
</file>